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8153" w14:textId="711460AA" w:rsidR="00EF45CA" w:rsidRPr="00E63219" w:rsidRDefault="00C40D18" w:rsidP="00E63219">
      <w:pPr>
        <w:jc w:val="center"/>
        <w:rPr>
          <w:rFonts w:ascii="Arial" w:hAnsi="Arial" w:cs="Arial"/>
          <w:bCs/>
        </w:rPr>
      </w:pPr>
      <w:r w:rsidRPr="00E63219">
        <w:rPr>
          <w:rFonts w:ascii="Arial" w:hAnsi="Arial" w:cs="Arial"/>
          <w:bCs/>
          <w:noProof/>
        </w:rPr>
        <w:drawing>
          <wp:inline distT="0" distB="0" distL="0" distR="0" wp14:anchorId="02A26E8F" wp14:editId="473D2189">
            <wp:extent cx="437831" cy="541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57" cy="54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C2EDD" w14:textId="77777777" w:rsidR="00EF45CA" w:rsidRPr="00E63219" w:rsidRDefault="00EF45CA" w:rsidP="00E63219">
      <w:pPr>
        <w:jc w:val="center"/>
        <w:rPr>
          <w:rFonts w:ascii="Arial" w:hAnsi="Arial" w:cs="Arial"/>
          <w:bCs/>
        </w:rPr>
      </w:pPr>
      <w:r w:rsidRPr="00E63219">
        <w:rPr>
          <w:rFonts w:ascii="Arial" w:hAnsi="Arial" w:cs="Arial"/>
          <w:bCs/>
        </w:rPr>
        <w:t>АДМИНИСТРАЦИЯ ГОРОДСКОГО ПОСЕЛЕНИЯ ГОРОД КАЛАЧ</w:t>
      </w:r>
    </w:p>
    <w:p w14:paraId="514E825E" w14:textId="77777777" w:rsidR="00EF45CA" w:rsidRPr="00E63219" w:rsidRDefault="00EF45CA" w:rsidP="00E63219">
      <w:pPr>
        <w:jc w:val="center"/>
        <w:rPr>
          <w:rFonts w:ascii="Arial" w:hAnsi="Arial" w:cs="Arial"/>
          <w:bCs/>
        </w:rPr>
      </w:pPr>
      <w:r w:rsidRPr="00E63219">
        <w:rPr>
          <w:rFonts w:ascii="Arial" w:hAnsi="Arial" w:cs="Arial"/>
          <w:bCs/>
        </w:rPr>
        <w:t>КАЛАЧЕЕВСКОГО МУНИЦИПАЛЬНОГО РАЙОНА</w:t>
      </w:r>
    </w:p>
    <w:p w14:paraId="4BEC1ED3" w14:textId="77777777" w:rsidR="00EF45CA" w:rsidRPr="00E63219" w:rsidRDefault="00EF45CA" w:rsidP="00E63219">
      <w:pPr>
        <w:jc w:val="center"/>
        <w:rPr>
          <w:rFonts w:ascii="Arial" w:hAnsi="Arial" w:cs="Arial"/>
          <w:bCs/>
        </w:rPr>
      </w:pPr>
      <w:r w:rsidRPr="00E63219">
        <w:rPr>
          <w:rFonts w:ascii="Arial" w:hAnsi="Arial" w:cs="Arial"/>
          <w:bCs/>
        </w:rPr>
        <w:t>ВОРОНЕЖСКОЙ ОБЛАСТИ</w:t>
      </w:r>
    </w:p>
    <w:p w14:paraId="3C675F51" w14:textId="77777777" w:rsidR="00EF45CA" w:rsidRPr="00E63219" w:rsidRDefault="00EF45CA" w:rsidP="00E63219">
      <w:pPr>
        <w:rPr>
          <w:rFonts w:ascii="Arial" w:hAnsi="Arial" w:cs="Arial"/>
          <w:bCs/>
        </w:rPr>
      </w:pPr>
    </w:p>
    <w:p w14:paraId="64C07805" w14:textId="77777777" w:rsidR="00EF45CA" w:rsidRPr="00E63219" w:rsidRDefault="00EF45CA" w:rsidP="00E63219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E63219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6C9509A" w14:textId="77777777" w:rsidR="00EF45CA" w:rsidRPr="00E63219" w:rsidRDefault="00EF45CA" w:rsidP="00E63219">
      <w:pPr>
        <w:rPr>
          <w:rFonts w:ascii="Arial" w:hAnsi="Arial" w:cs="Arial"/>
          <w:bCs/>
        </w:rPr>
      </w:pPr>
    </w:p>
    <w:p w14:paraId="3425F64B" w14:textId="2E32E18C" w:rsidR="00EF45CA" w:rsidRPr="00E63219" w:rsidRDefault="004139E7" w:rsidP="00E63219">
      <w:pPr>
        <w:tabs>
          <w:tab w:val="left" w:pos="7710"/>
        </w:tabs>
        <w:rPr>
          <w:rFonts w:ascii="Arial" w:hAnsi="Arial" w:cs="Arial"/>
          <w:bCs/>
        </w:rPr>
      </w:pPr>
      <w:r w:rsidRPr="00E63219">
        <w:rPr>
          <w:rFonts w:ascii="Arial" w:hAnsi="Arial" w:cs="Arial"/>
          <w:bCs/>
        </w:rPr>
        <w:t>от «</w:t>
      </w:r>
      <w:r w:rsidR="00B03889">
        <w:rPr>
          <w:rFonts w:ascii="Arial" w:hAnsi="Arial" w:cs="Arial"/>
          <w:bCs/>
        </w:rPr>
        <w:t>29</w:t>
      </w:r>
      <w:r w:rsidRPr="00E63219">
        <w:rPr>
          <w:rFonts w:ascii="Arial" w:hAnsi="Arial" w:cs="Arial"/>
          <w:bCs/>
        </w:rPr>
        <w:t xml:space="preserve">» </w:t>
      </w:r>
      <w:r w:rsidR="00E63219" w:rsidRPr="00E63219">
        <w:rPr>
          <w:rFonts w:ascii="Arial" w:hAnsi="Arial" w:cs="Arial"/>
          <w:bCs/>
        </w:rPr>
        <w:t xml:space="preserve">августа </w:t>
      </w:r>
      <w:r w:rsidR="006D616D" w:rsidRPr="00E63219">
        <w:rPr>
          <w:rFonts w:ascii="Arial" w:hAnsi="Arial" w:cs="Arial"/>
          <w:bCs/>
        </w:rPr>
        <w:t>202</w:t>
      </w:r>
      <w:r w:rsidR="00EE35A0" w:rsidRPr="00E63219">
        <w:rPr>
          <w:rFonts w:ascii="Arial" w:hAnsi="Arial" w:cs="Arial"/>
          <w:bCs/>
        </w:rPr>
        <w:t>2</w:t>
      </w:r>
      <w:r w:rsidR="00EF45CA" w:rsidRPr="00E63219">
        <w:rPr>
          <w:rFonts w:ascii="Arial" w:hAnsi="Arial" w:cs="Arial"/>
          <w:bCs/>
        </w:rPr>
        <w:t xml:space="preserve"> года</w:t>
      </w:r>
      <w:r w:rsidR="00E63219" w:rsidRPr="00E63219">
        <w:rPr>
          <w:rFonts w:ascii="Arial" w:hAnsi="Arial" w:cs="Arial"/>
          <w:bCs/>
        </w:rPr>
        <w:tab/>
        <w:t xml:space="preserve">№ </w:t>
      </w:r>
      <w:r w:rsidR="00B03889">
        <w:rPr>
          <w:rFonts w:ascii="Arial" w:hAnsi="Arial" w:cs="Arial"/>
          <w:bCs/>
        </w:rPr>
        <w:t>314</w:t>
      </w:r>
    </w:p>
    <w:p w14:paraId="2F6666A0" w14:textId="4AD2EE4D" w:rsidR="00A054D1" w:rsidRPr="00E63219" w:rsidRDefault="00F93E69" w:rsidP="00E63219">
      <w:pPr>
        <w:rPr>
          <w:rFonts w:ascii="Arial" w:hAnsi="Arial" w:cs="Arial"/>
          <w:bCs/>
        </w:rPr>
      </w:pPr>
      <w:r w:rsidRPr="00E63219">
        <w:rPr>
          <w:rFonts w:ascii="Arial" w:hAnsi="Arial" w:cs="Arial"/>
          <w:bCs/>
        </w:rPr>
        <w:t>г. Калач</w:t>
      </w:r>
    </w:p>
    <w:p w14:paraId="067BD7A1" w14:textId="77777777" w:rsidR="00F93E69" w:rsidRPr="00E63219" w:rsidRDefault="00F93E69" w:rsidP="00E63219">
      <w:pPr>
        <w:rPr>
          <w:rFonts w:ascii="Arial" w:hAnsi="Arial" w:cs="Arial"/>
          <w:bCs/>
        </w:rPr>
      </w:pPr>
    </w:p>
    <w:p w14:paraId="580BE440" w14:textId="0F3C53E6" w:rsidR="0066336C" w:rsidRPr="00E63219" w:rsidRDefault="00DF5031" w:rsidP="00E63219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63219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B403DE5" w14:textId="77777777" w:rsidR="00EF45CA" w:rsidRPr="00E63219" w:rsidRDefault="00EF45CA" w:rsidP="00E63219">
      <w:pPr>
        <w:tabs>
          <w:tab w:val="left" w:pos="4395"/>
        </w:tabs>
        <w:rPr>
          <w:rFonts w:ascii="Arial" w:hAnsi="Arial" w:cs="Arial"/>
          <w:bCs/>
        </w:rPr>
      </w:pPr>
    </w:p>
    <w:p w14:paraId="4A936171" w14:textId="77777777" w:rsidR="00FF3E62" w:rsidRPr="00E63219" w:rsidRDefault="00AC3CB9" w:rsidP="00E6321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63219">
        <w:rPr>
          <w:rFonts w:ascii="Arial" w:hAnsi="Arial" w:cs="Arial"/>
          <w:bCs/>
        </w:rPr>
        <w:t>В</w:t>
      </w:r>
      <w:r w:rsidR="00DF5031" w:rsidRPr="00E63219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C459F5" w:rsidRPr="00E63219">
        <w:rPr>
          <w:rFonts w:ascii="Arial" w:hAnsi="Arial" w:cs="Arial"/>
          <w:bCs/>
        </w:rPr>
        <w:t>07</w:t>
      </w:r>
      <w:r w:rsidR="0005096E" w:rsidRPr="00E63219">
        <w:rPr>
          <w:rFonts w:ascii="Arial" w:hAnsi="Arial" w:cs="Arial"/>
          <w:bCs/>
        </w:rPr>
        <w:t>.07.2022</w:t>
      </w:r>
      <w:r w:rsidR="00DF5031" w:rsidRPr="00E63219">
        <w:rPr>
          <w:rFonts w:ascii="Arial" w:hAnsi="Arial" w:cs="Arial"/>
          <w:bCs/>
        </w:rPr>
        <w:t xml:space="preserve"> г. № </w:t>
      </w:r>
      <w:r w:rsidR="00C459F5" w:rsidRPr="00E63219">
        <w:rPr>
          <w:rFonts w:ascii="Arial" w:hAnsi="Arial" w:cs="Arial"/>
          <w:bCs/>
        </w:rPr>
        <w:t>16</w:t>
      </w:r>
      <w:r w:rsidR="00DF5031" w:rsidRPr="00E63219">
        <w:rPr>
          <w:rFonts w:ascii="Arial" w:hAnsi="Arial" w:cs="Arial"/>
          <w:bCs/>
        </w:rPr>
        <w:t>, администрация</w:t>
      </w:r>
      <w:r w:rsidRPr="00E63219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E63219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130E116F" w14:textId="77777777" w:rsidR="00EF45CA" w:rsidRPr="00E63219" w:rsidRDefault="00EF45CA" w:rsidP="00E6321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E63219">
        <w:rPr>
          <w:rFonts w:ascii="Arial" w:hAnsi="Arial" w:cs="Arial"/>
          <w:bCs/>
        </w:rPr>
        <w:t>п о с т а н о в л я е т:</w:t>
      </w:r>
    </w:p>
    <w:p w14:paraId="1DBF7996" w14:textId="03C345D6" w:rsidR="00F32F63" w:rsidRPr="00E63219" w:rsidRDefault="00E63219" w:rsidP="00E6321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E63219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E63219">
        <w:rPr>
          <w:rFonts w:ascii="Arial" w:hAnsi="Arial" w:cs="Arial"/>
          <w:bCs/>
        </w:rPr>
        <w:t xml:space="preserve"> Воронежская область, г. Калач, ул. </w:t>
      </w:r>
      <w:r w:rsidR="00C459F5" w:rsidRPr="00E63219">
        <w:rPr>
          <w:rFonts w:ascii="Arial" w:hAnsi="Arial" w:cs="Arial"/>
          <w:bCs/>
        </w:rPr>
        <w:t>8 Марта, 2а</w:t>
      </w:r>
      <w:r w:rsidR="00AC3CB9" w:rsidRPr="00E63219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55A8340D" w14:textId="755AD04C" w:rsidR="00536495" w:rsidRPr="00E63219" w:rsidRDefault="00E63219" w:rsidP="00E6321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E63219">
        <w:rPr>
          <w:rFonts w:ascii="Arial" w:hAnsi="Arial" w:cs="Arial"/>
          <w:bCs/>
        </w:rPr>
        <w:t>В</w:t>
      </w:r>
      <w:r w:rsidR="00536495" w:rsidRPr="00E63219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30E1B848" w14:textId="6E5B698D" w:rsidR="007B587E" w:rsidRDefault="00E63219" w:rsidP="00E6321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E63219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3ED4A8C" w14:textId="0151AE50" w:rsidR="00E63219" w:rsidRDefault="00E63219" w:rsidP="00E6321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63219" w14:paraId="670964A0" w14:textId="77777777" w:rsidTr="00E63219">
        <w:tc>
          <w:tcPr>
            <w:tcW w:w="4927" w:type="dxa"/>
          </w:tcPr>
          <w:p w14:paraId="7BA36291" w14:textId="77777777" w:rsidR="00E63219" w:rsidRPr="00E63219" w:rsidRDefault="00E63219" w:rsidP="00E6321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63219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05E0364" w14:textId="4609522E" w:rsidR="00E63219" w:rsidRDefault="00E63219" w:rsidP="00E6321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E63219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1B4FAE2" w14:textId="77A9CEBC" w:rsidR="00E63219" w:rsidRDefault="00E63219" w:rsidP="00E6321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E63219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3DA51EFC" w14:textId="4B9C1057" w:rsidR="00555668" w:rsidRPr="00E63219" w:rsidRDefault="00555668" w:rsidP="00E63219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E63219" w:rsidSect="00E6321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753C" w14:textId="77777777" w:rsidR="00B92057" w:rsidRDefault="00B92057" w:rsidP="00407A16">
      <w:r>
        <w:separator/>
      </w:r>
    </w:p>
  </w:endnote>
  <w:endnote w:type="continuationSeparator" w:id="0">
    <w:p w14:paraId="7CFB1704" w14:textId="77777777" w:rsidR="00B92057" w:rsidRDefault="00B9205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210E" w14:textId="77777777" w:rsidR="00B92057" w:rsidRDefault="00B92057" w:rsidP="00407A16">
      <w:r>
        <w:separator/>
      </w:r>
    </w:p>
  </w:footnote>
  <w:footnote w:type="continuationSeparator" w:id="0">
    <w:p w14:paraId="2AF3D1B2" w14:textId="77777777" w:rsidR="00B92057" w:rsidRDefault="00B9205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49259227">
    <w:abstractNumId w:val="0"/>
    <w:lvlOverride w:ilvl="0">
      <w:startOverride w:val="1"/>
    </w:lvlOverride>
  </w:num>
  <w:num w:numId="2" w16cid:durableId="1996031514">
    <w:abstractNumId w:val="1"/>
  </w:num>
  <w:num w:numId="3" w16cid:durableId="2000814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45F0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D7B19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84B3D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889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57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9F5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3219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31EB3"/>
  <w15:docId w15:val="{D89F26FA-6DF3-437A-8B06-92D39DB7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2310-5CEF-45B9-84F1-93CF24B3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8</cp:revision>
  <cp:lastPrinted>2022-08-10T12:51:00Z</cp:lastPrinted>
  <dcterms:created xsi:type="dcterms:W3CDTF">2021-01-13T12:03:00Z</dcterms:created>
  <dcterms:modified xsi:type="dcterms:W3CDTF">2022-08-26T10:47:00Z</dcterms:modified>
</cp:coreProperties>
</file>